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2E714F57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223" cy="12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7303" w14:textId="13D693D6" w:rsidR="002B2362" w:rsidRDefault="002B2362" w:rsidP="00B05F2E">
      <w:pPr>
        <w:ind w:right="-29"/>
        <w:jc w:val="center"/>
        <w:rPr>
          <w:rFonts w:ascii="Miller Text" w:hAnsi="Miller Text"/>
          <w:i/>
        </w:rPr>
      </w:pPr>
    </w:p>
    <w:p w14:paraId="29F243D2" w14:textId="043AC7AB" w:rsidR="006A395B" w:rsidRPr="0055218F" w:rsidRDefault="003011B1" w:rsidP="00B05F2E">
      <w:pPr>
        <w:ind w:right="-29"/>
        <w:jc w:val="center"/>
        <w:rPr>
          <w:rFonts w:ascii="American Typewriter" w:hAnsi="American Typewriter"/>
        </w:rPr>
      </w:pPr>
      <w:r w:rsidRPr="0055218F">
        <w:rPr>
          <w:rFonts w:ascii="American Typewriter" w:hAnsi="American Typewriter"/>
        </w:rPr>
        <w:t xml:space="preserve">February </w:t>
      </w:r>
      <w:r w:rsidR="00C2561A">
        <w:rPr>
          <w:rFonts w:ascii="American Typewriter" w:hAnsi="American Typewriter"/>
        </w:rPr>
        <w:t>20</w:t>
      </w:r>
      <w:r w:rsidR="006A395B" w:rsidRPr="0055218F">
        <w:rPr>
          <w:rFonts w:ascii="American Typewriter" w:hAnsi="American Typewriter"/>
          <w:vertAlign w:val="superscript"/>
        </w:rPr>
        <w:t>th</w:t>
      </w:r>
      <w:r w:rsidR="006A395B" w:rsidRPr="0055218F">
        <w:rPr>
          <w:rFonts w:ascii="American Typewriter" w:hAnsi="American Typewriter"/>
        </w:rPr>
        <w:t>, 2015</w:t>
      </w:r>
    </w:p>
    <w:p w14:paraId="7658280B" w14:textId="77777777" w:rsidR="002B2362" w:rsidRPr="0055218F" w:rsidRDefault="002B2362" w:rsidP="00B05F2E">
      <w:pPr>
        <w:ind w:right="-29"/>
        <w:jc w:val="center"/>
        <w:rPr>
          <w:rFonts w:ascii="American Typewriter" w:hAnsi="American Typewriter"/>
          <w:b/>
        </w:rPr>
      </w:pPr>
    </w:p>
    <w:p w14:paraId="08C5A29B" w14:textId="6CB9EAEA" w:rsidR="00545D27" w:rsidRPr="0055218F" w:rsidRDefault="0055218F" w:rsidP="0055218F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13F50A96" w14:textId="5A6D0E7E" w:rsidR="001722DA" w:rsidRPr="0055218F" w:rsidRDefault="00C2561A" w:rsidP="00BA3AFA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Maplebrook</w:t>
      </w:r>
      <w:proofErr w:type="spellEnd"/>
      <w:r>
        <w:rPr>
          <w:rFonts w:ascii="American Typewriter" w:hAnsi="American Typewriter"/>
        </w:rPr>
        <w:t xml:space="preserve"> Ricotta</w:t>
      </w:r>
    </w:p>
    <w:p w14:paraId="765479E1" w14:textId="20DC0047" w:rsidR="00545D27" w:rsidRDefault="00C256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Toast, </w:t>
      </w:r>
      <w:proofErr w:type="spellStart"/>
      <w:r>
        <w:rPr>
          <w:rFonts w:ascii="American Typewriter" w:hAnsi="American Typewriter"/>
        </w:rPr>
        <w:t>Pomegranite</w:t>
      </w:r>
      <w:proofErr w:type="spellEnd"/>
      <w:r>
        <w:rPr>
          <w:rFonts w:ascii="American Typewriter" w:hAnsi="American Typewriter"/>
        </w:rPr>
        <w:t xml:space="preserve"> Onions, Fennel Mulberry Jam,</w:t>
      </w:r>
    </w:p>
    <w:p w14:paraId="24D1D4C3" w14:textId="24F5242F" w:rsidR="00C2561A" w:rsidRDefault="00C256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Wasabi </w:t>
      </w:r>
      <w:proofErr w:type="spellStart"/>
      <w:r>
        <w:rPr>
          <w:rFonts w:ascii="American Typewriter" w:hAnsi="American Typewriter"/>
        </w:rPr>
        <w:t>Tobiko</w:t>
      </w:r>
      <w:proofErr w:type="spellEnd"/>
    </w:p>
    <w:p w14:paraId="3303698D" w14:textId="77777777" w:rsidR="00C2561A" w:rsidRPr="00C2561A" w:rsidRDefault="00C2561A" w:rsidP="00B05F2E">
      <w:pPr>
        <w:ind w:right="-29"/>
        <w:jc w:val="center"/>
        <w:rPr>
          <w:rFonts w:ascii="American Typewriter" w:hAnsi="American Typewriter"/>
        </w:rPr>
      </w:pPr>
    </w:p>
    <w:p w14:paraId="382FEF78" w14:textId="536FD480" w:rsidR="00545D27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IRST</w:t>
      </w:r>
    </w:p>
    <w:p w14:paraId="67222DDF" w14:textId="63A2A069" w:rsidR="003011B1" w:rsidRDefault="00C2561A" w:rsidP="003011B1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Ribollita</w:t>
      </w:r>
      <w:proofErr w:type="spellEnd"/>
      <w:r>
        <w:rPr>
          <w:rFonts w:ascii="American Typewriter" w:hAnsi="American Typewriter"/>
        </w:rPr>
        <w:t xml:space="preserve"> </w:t>
      </w:r>
    </w:p>
    <w:p w14:paraId="1D19035C" w14:textId="5E348E33" w:rsidR="00C2561A" w:rsidRDefault="00C2561A" w:rsidP="003011B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Maine Grown </w:t>
      </w:r>
      <w:proofErr w:type="spellStart"/>
      <w:r>
        <w:rPr>
          <w:rFonts w:ascii="American Typewriter" w:hAnsi="American Typewriter"/>
        </w:rPr>
        <w:t>Cannelini</w:t>
      </w:r>
      <w:proofErr w:type="spellEnd"/>
      <w:r>
        <w:rPr>
          <w:rFonts w:ascii="American Typewriter" w:hAnsi="American Typewriter"/>
        </w:rPr>
        <w:t xml:space="preserve"> Beans, Tuscan Kale</w:t>
      </w:r>
    </w:p>
    <w:p w14:paraId="70F0BAA0" w14:textId="214020F5" w:rsidR="00C2561A" w:rsidRPr="0055218F" w:rsidRDefault="00C2561A" w:rsidP="003011B1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armesan-Marrow Crumbs</w:t>
      </w:r>
    </w:p>
    <w:p w14:paraId="28354DB3" w14:textId="77777777" w:rsidR="00545D27" w:rsidRPr="0055218F" w:rsidRDefault="00545D27" w:rsidP="00C2561A">
      <w:pPr>
        <w:ind w:right="-29"/>
        <w:rPr>
          <w:rFonts w:ascii="American Typewriter" w:hAnsi="American Typewriter"/>
        </w:rPr>
      </w:pPr>
    </w:p>
    <w:p w14:paraId="1B96DE09" w14:textId="7653E05B" w:rsidR="001722DA" w:rsidRPr="0055218F" w:rsidRDefault="0055218F" w:rsidP="00B05F2E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THE MAIN EVENT</w:t>
      </w:r>
    </w:p>
    <w:p w14:paraId="161FBC3A" w14:textId="67E5B380" w:rsidR="001B5A07" w:rsidRDefault="00C256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Chicken &amp; Farm Egg</w:t>
      </w:r>
    </w:p>
    <w:p w14:paraId="26856E50" w14:textId="7224176E" w:rsidR="00C2561A" w:rsidRPr="0055218F" w:rsidRDefault="00C256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orizo Braised Lentils</w:t>
      </w:r>
      <w:bookmarkStart w:id="0" w:name="_GoBack"/>
      <w:bookmarkEnd w:id="0"/>
    </w:p>
    <w:p w14:paraId="4086B1A3" w14:textId="77777777" w:rsidR="00545D27" w:rsidRPr="0055218F" w:rsidRDefault="00545D27" w:rsidP="00B05F2E">
      <w:pPr>
        <w:ind w:right="-29"/>
        <w:jc w:val="center"/>
        <w:rPr>
          <w:rFonts w:ascii="American Typewriter" w:hAnsi="American Typewriter"/>
        </w:rPr>
      </w:pPr>
    </w:p>
    <w:p w14:paraId="7236FCBF" w14:textId="5CAC8D99" w:rsidR="00545D27" w:rsidRPr="0055218F" w:rsidRDefault="0055218F" w:rsidP="001722DA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15C017C9" w14:textId="4007496C" w:rsidR="001B5A07" w:rsidRPr="0055218F" w:rsidRDefault="00C2561A" w:rsidP="001722DA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Roasted Radicchio</w:t>
      </w:r>
    </w:p>
    <w:p w14:paraId="6C87BA78" w14:textId="04F75382" w:rsidR="00545D27" w:rsidRDefault="00C2561A" w:rsidP="00B05F2E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Golden Raisins &amp; </w:t>
      </w:r>
      <w:proofErr w:type="spellStart"/>
      <w:r>
        <w:rPr>
          <w:rFonts w:ascii="American Typewriter" w:hAnsi="American Typewriter"/>
        </w:rPr>
        <w:t>Pignolis</w:t>
      </w:r>
      <w:proofErr w:type="spellEnd"/>
    </w:p>
    <w:p w14:paraId="72989710" w14:textId="77777777" w:rsidR="00C2561A" w:rsidRPr="0055218F" w:rsidRDefault="00C2561A" w:rsidP="00B05F2E">
      <w:pPr>
        <w:ind w:right="-29"/>
        <w:jc w:val="center"/>
        <w:rPr>
          <w:rFonts w:ascii="American Typewriter" w:hAnsi="American Typewriter"/>
        </w:rPr>
      </w:pPr>
    </w:p>
    <w:p w14:paraId="3A39AE2D" w14:textId="256FF069" w:rsidR="00545D27" w:rsidRPr="0055218F" w:rsidRDefault="0055218F" w:rsidP="006A3AFD">
      <w:pPr>
        <w:ind w:right="-29"/>
        <w:jc w:val="center"/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</w:rPr>
        <w:t>DESSERT</w:t>
      </w:r>
    </w:p>
    <w:p w14:paraId="7250E7A0" w14:textId="1BDBB946" w:rsidR="003011B1" w:rsidRDefault="00C2561A" w:rsidP="003011B1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Grass Fed Buttermilk </w:t>
      </w:r>
      <w:proofErr w:type="spellStart"/>
      <w:r>
        <w:rPr>
          <w:rFonts w:ascii="American Typewriter" w:hAnsi="American Typewriter"/>
        </w:rPr>
        <w:t>Panna</w:t>
      </w:r>
      <w:proofErr w:type="spellEnd"/>
      <w:r>
        <w:rPr>
          <w:rFonts w:ascii="American Typewriter" w:hAnsi="American Typewriter"/>
        </w:rPr>
        <w:t xml:space="preserve"> Cotta</w:t>
      </w:r>
    </w:p>
    <w:p w14:paraId="4B9B320B" w14:textId="575F793C" w:rsidR="00C2561A" w:rsidRPr="0055218F" w:rsidRDefault="00C2561A" w:rsidP="003011B1">
      <w:pPr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lood Orange, Basil &amp; Black Pepper</w:t>
      </w:r>
    </w:p>
    <w:p w14:paraId="12CDBD57" w14:textId="77777777" w:rsidR="000F48D9" w:rsidRPr="0055218F" w:rsidRDefault="000F48D9">
      <w:pPr>
        <w:rPr>
          <w:rFonts w:ascii="American Typewriter" w:hAnsi="American Typewriter"/>
        </w:rPr>
      </w:pPr>
    </w:p>
    <w:p w14:paraId="79E55B5D" w14:textId="77777777" w:rsidR="000F48D9" w:rsidRPr="0055218F" w:rsidRDefault="000F48D9">
      <w:pPr>
        <w:rPr>
          <w:rFonts w:ascii="American Typewriter" w:hAnsi="American Typewriter"/>
        </w:rPr>
      </w:pPr>
    </w:p>
    <w:p w14:paraId="6EEEF7CB" w14:textId="77777777" w:rsidR="000F48D9" w:rsidRPr="0055218F" w:rsidRDefault="000F48D9">
      <w:pPr>
        <w:rPr>
          <w:rFonts w:ascii="American Typewriter" w:hAnsi="American Typewriter"/>
        </w:rPr>
      </w:pPr>
    </w:p>
    <w:p w14:paraId="60A50E12" w14:textId="77777777" w:rsidR="000F48D9" w:rsidRPr="0055218F" w:rsidRDefault="000F48D9">
      <w:pPr>
        <w:rPr>
          <w:rFonts w:ascii="American Typewriter" w:hAnsi="American Typewriter"/>
        </w:rPr>
      </w:pPr>
    </w:p>
    <w:p w14:paraId="439BBF7E" w14:textId="370267AC" w:rsidR="000F48D9" w:rsidRPr="0055218F" w:rsidRDefault="000F48D9" w:rsidP="00C2561A">
      <w:pPr>
        <w:rPr>
          <w:rFonts w:ascii="American Typewriter" w:hAnsi="American Typewriter"/>
        </w:rPr>
      </w:pPr>
    </w:p>
    <w:sectPr w:rsidR="000F48D9" w:rsidRPr="0055218F" w:rsidSect="00545D27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ler Text">
    <w:panose1 w:val="00000000000000000000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F48D9"/>
    <w:rsid w:val="001722DA"/>
    <w:rsid w:val="001B5A07"/>
    <w:rsid w:val="002762EA"/>
    <w:rsid w:val="002935E5"/>
    <w:rsid w:val="002B2362"/>
    <w:rsid w:val="003011B1"/>
    <w:rsid w:val="0032586B"/>
    <w:rsid w:val="00362EB9"/>
    <w:rsid w:val="003A7AB5"/>
    <w:rsid w:val="00450082"/>
    <w:rsid w:val="004C57EE"/>
    <w:rsid w:val="00545D27"/>
    <w:rsid w:val="0055218F"/>
    <w:rsid w:val="005B67A6"/>
    <w:rsid w:val="006820FE"/>
    <w:rsid w:val="006A395B"/>
    <w:rsid w:val="006A3AFD"/>
    <w:rsid w:val="00953783"/>
    <w:rsid w:val="009F0492"/>
    <w:rsid w:val="00B05F2E"/>
    <w:rsid w:val="00B94852"/>
    <w:rsid w:val="00BA3AFA"/>
    <w:rsid w:val="00C2561A"/>
    <w:rsid w:val="00DC2FEA"/>
    <w:rsid w:val="00E85CB6"/>
    <w:rsid w:val="00F04162"/>
    <w:rsid w:val="00F0519F"/>
    <w:rsid w:val="00F75C91"/>
    <w:rsid w:val="00FB3138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E171D-55A8-454D-8695-A17E4025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Macintosh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15-02-05T16:15:00Z</cp:lastPrinted>
  <dcterms:created xsi:type="dcterms:W3CDTF">2015-02-24T01:33:00Z</dcterms:created>
  <dcterms:modified xsi:type="dcterms:W3CDTF">2015-02-24T01:33:00Z</dcterms:modified>
</cp:coreProperties>
</file>